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414655</wp:posOffset>
            </wp:positionV>
            <wp:extent cx="431800" cy="542925"/>
            <wp:effectExtent l="0" t="0" r="635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8C">
        <w:rPr>
          <w:noProof/>
          <w:sz w:val="16"/>
          <w:szCs w:val="16"/>
        </w:rPr>
        <w:t xml:space="preserve"> </w:t>
      </w:r>
      <w:r w:rsidR="006506E8" w:rsidRPr="00DF5457">
        <w:rPr>
          <w:noProof/>
          <w:sz w:val="16"/>
          <w:szCs w:val="16"/>
        </w:rPr>
        <w:t xml:space="preserve"> </w:t>
      </w:r>
      <w:r w:rsidR="00CB048E" w:rsidRPr="00DF5457">
        <w:rPr>
          <w:noProof/>
          <w:sz w:val="16"/>
          <w:szCs w:val="16"/>
        </w:rPr>
        <w:t xml:space="preserve"> </w:t>
      </w:r>
      <w:r w:rsidR="003F642D" w:rsidRPr="00DF5457">
        <w:rPr>
          <w:noProof/>
          <w:sz w:val="16"/>
          <w:szCs w:val="16"/>
        </w:rPr>
        <w:t xml:space="preserve"> </w:t>
      </w:r>
      <w:r w:rsidR="007B5654" w:rsidRPr="00DF5457">
        <w:rPr>
          <w:noProof/>
          <w:sz w:val="16"/>
          <w:szCs w:val="16"/>
        </w:rPr>
        <w:t xml:space="preserve"> </w:t>
      </w:r>
      <w:r w:rsidR="00882043" w:rsidRPr="00DF5457">
        <w:rPr>
          <w:noProof/>
          <w:sz w:val="16"/>
          <w:szCs w:val="16"/>
        </w:rPr>
        <w:t xml:space="preserve"> </w:t>
      </w:r>
      <w:r w:rsidR="00D6456B" w:rsidRPr="00DF5457">
        <w:rPr>
          <w:noProof/>
          <w:sz w:val="16"/>
          <w:szCs w:val="16"/>
        </w:rPr>
        <w:t xml:space="preserve"> </w:t>
      </w:r>
      <w:r w:rsidR="006C6915" w:rsidRPr="00DF5457">
        <w:rPr>
          <w:noProof/>
          <w:sz w:val="16"/>
          <w:szCs w:val="16"/>
        </w:rPr>
        <w:t xml:space="preserve"> </w:t>
      </w:r>
      <w:r w:rsidR="00725DA6" w:rsidRPr="00DF5457">
        <w:rPr>
          <w:noProof/>
          <w:sz w:val="16"/>
          <w:szCs w:val="16"/>
        </w:rPr>
        <w:t xml:space="preserve"> </w:t>
      </w:r>
      <w:r w:rsidR="007F0451" w:rsidRPr="00DF5457">
        <w:rPr>
          <w:noProof/>
          <w:sz w:val="16"/>
          <w:szCs w:val="16"/>
        </w:rPr>
        <w:t xml:space="preserve"> </w:t>
      </w:r>
      <w:r w:rsidR="00231A14" w:rsidRPr="00DF5457">
        <w:rPr>
          <w:noProof/>
          <w:sz w:val="16"/>
          <w:szCs w:val="16"/>
        </w:rPr>
        <w:t xml:space="preserve"> </w:t>
      </w:r>
      <w:r w:rsidR="002D4759" w:rsidRPr="00DF5457">
        <w:rPr>
          <w:noProof/>
          <w:sz w:val="16"/>
          <w:szCs w:val="16"/>
        </w:rPr>
        <w:t xml:space="preserve"> </w:t>
      </w:r>
    </w:p>
    <w:p w:rsidR="001172C7" w:rsidRPr="002C458E" w:rsidRDefault="00D651BB" w:rsidP="001E4A26">
      <w:pPr>
        <w:pStyle w:val="a3"/>
        <w:spacing w:line="240" w:lineRule="auto"/>
        <w:rPr>
          <w:sz w:val="16"/>
          <w:szCs w:val="16"/>
        </w:rPr>
      </w:pPr>
      <w:r w:rsidRPr="002C458E">
        <w:rPr>
          <w:noProof/>
          <w:sz w:val="16"/>
          <w:szCs w:val="16"/>
        </w:rPr>
        <w:t xml:space="preserve"> 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FA1A8F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241E96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12</w:t>
      </w:r>
      <w:r w:rsidR="001172C7" w:rsidRPr="002C458E">
        <w:rPr>
          <w:rFonts w:ascii="Times New Roman" w:hAnsi="Times New Roman"/>
          <w:i w:val="0"/>
          <w:lang w:val="uk-UA"/>
        </w:rPr>
        <w:t>.</w:t>
      </w:r>
      <w:r w:rsidR="009764C2" w:rsidRPr="002C458E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5</w:t>
      </w:r>
      <w:r w:rsidR="009764C2" w:rsidRPr="002C458E">
        <w:rPr>
          <w:rFonts w:ascii="Times New Roman" w:hAnsi="Times New Roman"/>
          <w:i w:val="0"/>
          <w:lang w:val="uk-UA"/>
        </w:rPr>
        <w:t>.2020</w:t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  <w:t>№</w:t>
      </w:r>
      <w:r w:rsidR="00930F57" w:rsidRPr="002C458E">
        <w:rPr>
          <w:rFonts w:ascii="Times New Roman" w:hAnsi="Times New Roman"/>
          <w:i w:val="0"/>
          <w:lang w:val="uk-UA"/>
        </w:rPr>
        <w:t xml:space="preserve"> </w:t>
      </w:r>
      <w:r>
        <w:rPr>
          <w:rFonts w:ascii="Times New Roman" w:hAnsi="Times New Roman"/>
          <w:i w:val="0"/>
          <w:lang w:val="uk-UA"/>
        </w:rPr>
        <w:t>1</w:t>
      </w:r>
      <w:r w:rsidR="00FA1A8F">
        <w:rPr>
          <w:rFonts w:ascii="Times New Roman" w:hAnsi="Times New Roman"/>
          <w:i w:val="0"/>
          <w:lang w:val="uk-UA"/>
        </w:rPr>
        <w:t>6</w:t>
      </w:r>
      <w:r w:rsidR="00606420">
        <w:rPr>
          <w:rFonts w:ascii="Times New Roman" w:hAnsi="Times New Roman"/>
          <w:i w:val="0"/>
          <w:lang w:val="uk-UA"/>
        </w:rPr>
        <w:t>5</w:t>
      </w:r>
    </w:p>
    <w:p w:rsidR="001172C7" w:rsidRPr="003E0ED3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241E96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2C458E" w:rsidRDefault="001172C7" w:rsidP="003B729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курси підвищення кваліфікації </w:t>
            </w:r>
            <w:r w:rsidR="00C44E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тематичних спецкурсах у дистанційній формі</w:t>
            </w:r>
            <w:r w:rsidR="0073480C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44E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E82FBD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41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ні</w:t>
            </w:r>
            <w:r w:rsidR="003B7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E7626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Pr="00FA1A8F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D247F" w:rsidRPr="002C458E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2C458E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керівних кадрів та педагогічних працівників закладів освіти Харківської області на тематичних спецкурсах (15 годин) у 2020 році в 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вищ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і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«Харківська ак</w:t>
      </w:r>
      <w:r w:rsidR="00AF158C" w:rsidRPr="002C458E">
        <w:rPr>
          <w:rFonts w:ascii="Times New Roman" w:hAnsi="Times New Roman"/>
          <w:sz w:val="28"/>
          <w:szCs w:val="28"/>
          <w:lang w:val="uk-UA"/>
        </w:rPr>
        <w:t>адемія неперервної освіти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»</w:t>
      </w:r>
      <w:r w:rsidR="00BB5F52" w:rsidRPr="002C458E">
        <w:rPr>
          <w:rFonts w:ascii="Times New Roman" w:hAnsi="Times New Roman"/>
          <w:sz w:val="28"/>
          <w:szCs w:val="28"/>
          <w:lang w:val="uk-UA"/>
        </w:rPr>
        <w:t>,</w:t>
      </w:r>
      <w:r w:rsidR="005A42F2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EE7">
        <w:rPr>
          <w:rFonts w:ascii="Times New Roman" w:hAnsi="Times New Roman"/>
          <w:sz w:val="28"/>
          <w:szCs w:val="28"/>
          <w:lang w:val="uk-UA"/>
        </w:rPr>
        <w:t>листа цього ж закладу від 06.05.2020 року № 249, «Про підвищення кваліфікації на тематичних спецкурсах</w:t>
      </w:r>
      <w:r w:rsidR="00B01B18">
        <w:rPr>
          <w:rFonts w:ascii="Times New Roman" w:hAnsi="Times New Roman"/>
          <w:sz w:val="28"/>
          <w:szCs w:val="28"/>
          <w:lang w:val="uk-UA"/>
        </w:rPr>
        <w:t xml:space="preserve"> у дистанційній формі</w:t>
      </w:r>
      <w:r w:rsidR="00C44EE7">
        <w:rPr>
          <w:rFonts w:ascii="Times New Roman" w:hAnsi="Times New Roman"/>
          <w:sz w:val="28"/>
          <w:szCs w:val="28"/>
          <w:lang w:val="uk-UA"/>
        </w:rPr>
        <w:t>»</w:t>
      </w:r>
      <w:r w:rsidR="00B01B18">
        <w:rPr>
          <w:rFonts w:ascii="Times New Roman" w:hAnsi="Times New Roman"/>
          <w:sz w:val="28"/>
          <w:szCs w:val="28"/>
          <w:lang w:val="uk-UA"/>
        </w:rPr>
        <w:t>,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з метою підвищення кваліфікації педагогічних працівників закладів 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освіти</w:t>
      </w:r>
      <w:r w:rsidR="00691170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3E0ED3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2C458E">
        <w:rPr>
          <w:rFonts w:ascii="Times New Roman" w:hAnsi="Times New Roman"/>
          <w:sz w:val="28"/>
          <w:szCs w:val="28"/>
          <w:lang w:val="uk-UA"/>
        </w:rPr>
        <w:t>:</w:t>
      </w:r>
    </w:p>
    <w:p w:rsidR="00B01B18" w:rsidRDefault="00B01B18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Направити на курси підвищення кваліфікації до КВНЗ «Харківська академія неперервної освіти» </w:t>
      </w:r>
      <w:r w:rsidR="003E0ED3">
        <w:rPr>
          <w:rFonts w:ascii="Times New Roman" w:hAnsi="Times New Roman"/>
          <w:sz w:val="28"/>
          <w:szCs w:val="28"/>
          <w:lang w:val="uk-UA"/>
        </w:rPr>
        <w:t xml:space="preserve">(дистанційна форма) </w:t>
      </w:r>
      <w:r w:rsidRPr="006777A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18"/>
        <w:gridCol w:w="1134"/>
        <w:gridCol w:w="2410"/>
        <w:gridCol w:w="992"/>
        <w:gridCol w:w="851"/>
      </w:tblGrid>
      <w:tr w:rsidR="00020891" w:rsidRPr="002C458E" w:rsidTr="001327E9">
        <w:tc>
          <w:tcPr>
            <w:tcW w:w="851" w:type="dxa"/>
          </w:tcPr>
          <w:p w:rsidR="00020891" w:rsidRPr="002C458E" w:rsidRDefault="00020891" w:rsidP="009764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458E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9" w:type="dxa"/>
          </w:tcPr>
          <w:p w:rsidR="00020891" w:rsidRPr="002C458E" w:rsidRDefault="00020891" w:rsidP="00020891">
            <w:pP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 xml:space="preserve">№ спецкурсу </w:t>
            </w:r>
          </w:p>
        </w:tc>
        <w:tc>
          <w:tcPr>
            <w:tcW w:w="3118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 спецкурсу</w:t>
            </w:r>
          </w:p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Терміни </w:t>
            </w:r>
          </w:p>
        </w:tc>
        <w:tc>
          <w:tcPr>
            <w:tcW w:w="2410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 педагога</w:t>
            </w:r>
          </w:p>
        </w:tc>
        <w:tc>
          <w:tcPr>
            <w:tcW w:w="992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  <w:tc>
          <w:tcPr>
            <w:tcW w:w="851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 договору</w:t>
            </w:r>
          </w:p>
        </w:tc>
      </w:tr>
      <w:tr w:rsidR="00BA69F8" w:rsidRPr="001548DC" w:rsidTr="00606420">
        <w:tc>
          <w:tcPr>
            <w:tcW w:w="851" w:type="dxa"/>
            <w:vAlign w:val="center"/>
          </w:tcPr>
          <w:p w:rsidR="00BA69F8" w:rsidRPr="002C458E" w:rsidRDefault="00BA69F8" w:rsidP="0060642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A69F8" w:rsidRPr="002C458E" w:rsidRDefault="00606420" w:rsidP="006064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51</w:t>
            </w:r>
            <w:bookmarkStart w:id="0" w:name="_GoBack"/>
            <w:bookmarkEnd w:id="0"/>
          </w:p>
        </w:tc>
        <w:tc>
          <w:tcPr>
            <w:tcW w:w="3118" w:type="dxa"/>
          </w:tcPr>
          <w:p w:rsidR="00BA69F8" w:rsidRDefault="00606420" w:rsidP="00606420">
            <w:pPr>
              <w:pStyle w:val="Style1"/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готовка учнів до участі в і</w:t>
            </w:r>
            <w:r>
              <w:rPr>
                <w:bCs/>
                <w:sz w:val="28"/>
                <w:szCs w:val="28"/>
                <w:lang w:val="uk-UA" w:eastAsia="en-US"/>
              </w:rPr>
              <w:t>нтелектуальних змаганнях та МАН</w:t>
            </w:r>
          </w:p>
        </w:tc>
        <w:tc>
          <w:tcPr>
            <w:tcW w:w="1134" w:type="dxa"/>
            <w:vAlign w:val="center"/>
          </w:tcPr>
          <w:p w:rsidR="00BA69F8" w:rsidRPr="002C458E" w:rsidRDefault="00BA69F8" w:rsidP="001C1C50">
            <w:pPr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05</w:t>
            </w: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15.05</w:t>
            </w:r>
          </w:p>
        </w:tc>
        <w:tc>
          <w:tcPr>
            <w:tcW w:w="2410" w:type="dxa"/>
            <w:vAlign w:val="center"/>
          </w:tcPr>
          <w:p w:rsidR="00606420" w:rsidRDefault="00606420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606420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Кашуба </w:t>
            </w:r>
          </w:p>
          <w:p w:rsidR="00BA69F8" w:rsidRPr="001C1C50" w:rsidRDefault="00606420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606420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992" w:type="dxa"/>
            <w:vAlign w:val="center"/>
          </w:tcPr>
          <w:p w:rsidR="00BA69F8" w:rsidRPr="001548DC" w:rsidRDefault="00FA1A8F" w:rsidP="0060642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ІЗОШ № </w:t>
            </w:r>
            <w:r w:rsidR="0060642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:rsidR="00F45388" w:rsidRDefault="00F45388" w:rsidP="00F45388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F45388" w:rsidRDefault="00F45388" w:rsidP="00F45388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4D7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4D7F24">
        <w:rPr>
          <w:sz w:val="28"/>
          <w:szCs w:val="28"/>
          <w:lang w:val="uk-UA"/>
        </w:rPr>
        <w:t xml:space="preserve">овести інформацію до відома </w:t>
      </w:r>
      <w:r>
        <w:rPr>
          <w:sz w:val="28"/>
          <w:szCs w:val="28"/>
          <w:lang w:val="uk-UA"/>
        </w:rPr>
        <w:t>педагогічних працівників.</w:t>
      </w:r>
    </w:p>
    <w:p w:rsidR="00F45388" w:rsidRDefault="00F45388" w:rsidP="00F45388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О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5388" w:rsidRPr="004D7F24" w:rsidRDefault="00F45388" w:rsidP="00F45388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Pr="004D7F24">
        <w:rPr>
          <w:bCs/>
          <w:lang w:val="uk-UA"/>
        </w:rPr>
        <w:t>.</w:t>
      </w:r>
    </w:p>
    <w:p w:rsidR="00F45388" w:rsidRPr="00597C58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597C58">
        <w:rPr>
          <w:rFonts w:ascii="Times New Roman" w:hAnsi="Times New Roman"/>
          <w:sz w:val="28"/>
          <w:szCs w:val="28"/>
          <w:lang w:val="uk-UA"/>
        </w:rPr>
        <w:t>го наказу покласти на начальника відділу кадрового та правового забезпечення Лесик О.П.</w:t>
      </w:r>
    </w:p>
    <w:p w:rsidR="00F45388" w:rsidRPr="00977F44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2C458E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2C458E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</w:t>
      </w:r>
      <w:r w:rsidR="004C5855" w:rsidRPr="002C458E">
        <w:rPr>
          <w:rFonts w:ascii="Times New Roman" w:hAnsi="Times New Roman"/>
          <w:i w:val="0"/>
          <w:lang w:val="uk-UA"/>
        </w:rPr>
        <w:t>ачальник</w:t>
      </w:r>
      <w:r w:rsidRPr="002C458E">
        <w:rPr>
          <w:rFonts w:ascii="Times New Roman" w:hAnsi="Times New Roman"/>
          <w:i w:val="0"/>
          <w:lang w:val="uk-UA"/>
        </w:rPr>
        <w:t xml:space="preserve"> </w:t>
      </w:r>
      <w:r w:rsidR="004C5855" w:rsidRPr="002C458E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  <w:t xml:space="preserve">О.В. </w:t>
      </w:r>
      <w:proofErr w:type="spellStart"/>
      <w:r w:rsidR="004C5855" w:rsidRPr="002C458E"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501A58" w:rsidRPr="002C458E" w:rsidRDefault="00B27F28" w:rsidP="00E17F6A">
      <w:pPr>
        <w:jc w:val="both"/>
        <w:rPr>
          <w:rFonts w:ascii="Times New Roman" w:hAnsi="Times New Roman"/>
          <w:lang w:val="uk-UA"/>
        </w:rPr>
      </w:pPr>
      <w:proofErr w:type="spellStart"/>
      <w:r w:rsidRPr="002C458E">
        <w:rPr>
          <w:rFonts w:ascii="Times New Roman" w:hAnsi="Times New Roman"/>
          <w:lang w:val="uk-UA"/>
        </w:rPr>
        <w:t>Терновська</w:t>
      </w:r>
      <w:proofErr w:type="spellEnd"/>
    </w:p>
    <w:sectPr w:rsidR="00501A58" w:rsidRPr="002C458E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0891"/>
    <w:rsid w:val="000213C0"/>
    <w:rsid w:val="00021F0F"/>
    <w:rsid w:val="0002283F"/>
    <w:rsid w:val="0002324F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8F"/>
    <w:rsid w:val="0009340D"/>
    <w:rsid w:val="000942DC"/>
    <w:rsid w:val="00094EAF"/>
    <w:rsid w:val="00097906"/>
    <w:rsid w:val="000A2E86"/>
    <w:rsid w:val="000A35F8"/>
    <w:rsid w:val="000A42D7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1B61"/>
    <w:rsid w:val="00143CC2"/>
    <w:rsid w:val="00145091"/>
    <w:rsid w:val="00153254"/>
    <w:rsid w:val="00153402"/>
    <w:rsid w:val="00153ECB"/>
    <w:rsid w:val="00154521"/>
    <w:rsid w:val="001548DC"/>
    <w:rsid w:val="0015531B"/>
    <w:rsid w:val="00156522"/>
    <w:rsid w:val="00160369"/>
    <w:rsid w:val="00162294"/>
    <w:rsid w:val="001627B7"/>
    <w:rsid w:val="00162D8F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7BC"/>
    <w:rsid w:val="002A1336"/>
    <w:rsid w:val="002A1C21"/>
    <w:rsid w:val="002A3003"/>
    <w:rsid w:val="002A439F"/>
    <w:rsid w:val="002A5449"/>
    <w:rsid w:val="002A6623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4E91"/>
    <w:rsid w:val="002E6017"/>
    <w:rsid w:val="002E6228"/>
    <w:rsid w:val="002E6DE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D1B"/>
    <w:rsid w:val="003551AC"/>
    <w:rsid w:val="00355DF6"/>
    <w:rsid w:val="003576B8"/>
    <w:rsid w:val="00360517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E12E4"/>
    <w:rsid w:val="004E392B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602B17"/>
    <w:rsid w:val="0060382B"/>
    <w:rsid w:val="00603C04"/>
    <w:rsid w:val="00606222"/>
    <w:rsid w:val="00606420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535C"/>
    <w:rsid w:val="006A573A"/>
    <w:rsid w:val="006A5E68"/>
    <w:rsid w:val="006A688D"/>
    <w:rsid w:val="006A6F64"/>
    <w:rsid w:val="006A7B92"/>
    <w:rsid w:val="006B11A4"/>
    <w:rsid w:val="006B4507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F2995"/>
    <w:rsid w:val="006F34E4"/>
    <w:rsid w:val="00701637"/>
    <w:rsid w:val="007036F1"/>
    <w:rsid w:val="0070511A"/>
    <w:rsid w:val="00706807"/>
    <w:rsid w:val="007068A1"/>
    <w:rsid w:val="00712348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5349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753A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A01600"/>
    <w:rsid w:val="00A01A61"/>
    <w:rsid w:val="00A0398F"/>
    <w:rsid w:val="00A04452"/>
    <w:rsid w:val="00A05DB3"/>
    <w:rsid w:val="00A0725C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673"/>
    <w:rsid w:val="00A626B5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674B"/>
    <w:rsid w:val="00B26B68"/>
    <w:rsid w:val="00B2751F"/>
    <w:rsid w:val="00B2770C"/>
    <w:rsid w:val="00B27E80"/>
    <w:rsid w:val="00B27F28"/>
    <w:rsid w:val="00B305F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9DF"/>
    <w:rsid w:val="00C52F45"/>
    <w:rsid w:val="00C53F23"/>
    <w:rsid w:val="00C555A6"/>
    <w:rsid w:val="00C55912"/>
    <w:rsid w:val="00C575FB"/>
    <w:rsid w:val="00C576A5"/>
    <w:rsid w:val="00C61032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4949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0095"/>
    <w:rsid w:val="00D00538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388"/>
    <w:rsid w:val="00F45E26"/>
    <w:rsid w:val="00F4680D"/>
    <w:rsid w:val="00F47EE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5538"/>
    <w:rsid w:val="00F86681"/>
    <w:rsid w:val="00F909C8"/>
    <w:rsid w:val="00F967D9"/>
    <w:rsid w:val="00F97DF8"/>
    <w:rsid w:val="00FA1A8F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EB5E09-B6EA-4F4A-B219-1AD643B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90</cp:revision>
  <cp:lastPrinted>2020-02-14T06:36:00Z</cp:lastPrinted>
  <dcterms:created xsi:type="dcterms:W3CDTF">2018-01-04T06:25:00Z</dcterms:created>
  <dcterms:modified xsi:type="dcterms:W3CDTF">2020-05-14T08:43:00Z</dcterms:modified>
</cp:coreProperties>
</file>